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2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1277"/>
      </w:tblGrid>
      <w:tr w:rsidR="007244CF" w:rsidRPr="0049300E" w14:paraId="01443ABE" w14:textId="77777777">
        <w:trPr>
          <w:trHeight w:val="869"/>
        </w:trPr>
        <w:tc>
          <w:tcPr>
            <w:tcW w:w="8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93A0" w14:textId="77777777" w:rsidR="007244CF" w:rsidRPr="00724609" w:rsidRDefault="007244CF" w:rsidP="00971C5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609">
              <w:rPr>
                <w:rStyle w:val="FontStyle11"/>
                <w:rFonts w:ascii="Times New Roman" w:hAnsi="Times New Roman" w:cs="Times New Roman"/>
                <w:b/>
                <w:bCs/>
                <w:sz w:val="28"/>
                <w:szCs w:val="28"/>
              </w:rPr>
              <w:t>Опись</w:t>
            </w:r>
          </w:p>
          <w:p w14:paraId="27EB1D85" w14:textId="77777777" w:rsidR="007244CF" w:rsidRPr="00724609" w:rsidRDefault="007244CF" w:rsidP="00971C57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72460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документов, имеющихся в аттестационном деле</w:t>
            </w:r>
          </w:p>
          <w:p w14:paraId="01D83A3B" w14:textId="77777777" w:rsidR="007244CF" w:rsidRPr="00724609" w:rsidRDefault="00FE49AF" w:rsidP="0078314C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72460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5F3EA4C6" w14:textId="77777777" w:rsidR="007244CF" w:rsidRPr="00724609" w:rsidRDefault="00724609" w:rsidP="00DC79F0">
            <w:pPr>
              <w:jc w:val="center"/>
              <w:rPr>
                <w:rStyle w:val="FontStyle12"/>
                <w:rFonts w:ascii="Times New Roman" w:hAnsi="Times New Roman" w:cs="Times New Roman"/>
              </w:rPr>
            </w:pPr>
            <w:r w:rsidRPr="007246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– при наличии (полностью))</w:t>
            </w:r>
          </w:p>
        </w:tc>
      </w:tr>
      <w:tr w:rsidR="007244CF" w:rsidRPr="0049300E" w14:paraId="1719AFCE" w14:textId="77777777" w:rsidTr="007B51C5">
        <w:trPr>
          <w:trHeight w:val="3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4A57" w14:textId="77777777" w:rsidR="007244CF" w:rsidRPr="00724609" w:rsidRDefault="007244CF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</w:rPr>
            </w:pPr>
            <w:r w:rsidRPr="00724609">
              <w:rPr>
                <w:rStyle w:val="FontStyle13"/>
                <w:rFonts w:ascii="Times New Roman" w:hAnsi="Times New Roman" w:cs="Times New Roman"/>
              </w:rPr>
              <w:t>№ п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B1BD" w14:textId="77777777" w:rsidR="007244CF" w:rsidRPr="00724609" w:rsidRDefault="007244CF" w:rsidP="00971C57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724609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8599" w14:textId="77777777" w:rsidR="007244CF" w:rsidRPr="00724609" w:rsidRDefault="007244CF" w:rsidP="00724609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724609">
              <w:rPr>
                <w:rStyle w:val="FontStyle13"/>
                <w:rFonts w:ascii="Times New Roman" w:hAnsi="Times New Roman" w:cs="Times New Roman"/>
              </w:rPr>
              <w:t>Листы</w:t>
            </w:r>
          </w:p>
          <w:p w14:paraId="7D1B3052" w14:textId="77777777" w:rsidR="007244CF" w:rsidRPr="00724609" w:rsidRDefault="007244CF" w:rsidP="00724609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724609">
              <w:rPr>
                <w:rStyle w:val="FontStyle13"/>
                <w:rFonts w:ascii="Times New Roman" w:hAnsi="Times New Roman" w:cs="Times New Roman"/>
              </w:rPr>
              <w:t>с - по</w:t>
            </w:r>
          </w:p>
        </w:tc>
      </w:tr>
      <w:tr w:rsidR="007244CF" w:rsidRPr="0049300E" w14:paraId="62C43F15" w14:textId="77777777" w:rsidTr="00AC2130">
        <w:trPr>
          <w:trHeight w:val="2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289C" w14:textId="77777777"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BA0C" w14:textId="77777777" w:rsidR="007244CF" w:rsidRPr="00724609" w:rsidRDefault="007244CF" w:rsidP="00A81BC8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опроводительное письмо в ВАК России (</w:t>
            </w:r>
            <w:r w:rsidR="00A81BC8" w:rsidRPr="00A81BC8"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  <w:t>копия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1BE0" w14:textId="77777777"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14:paraId="6F2AA595" w14:textId="77777777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F940" w14:textId="77777777"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BFF3" w14:textId="77777777" w:rsidR="007244CF" w:rsidRPr="00724609" w:rsidRDefault="007244CF" w:rsidP="00A01914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Заключение диссертационного совета по </w:t>
            </w:r>
            <w:r w:rsidR="00BE59A3"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опросу присуждения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ученой степени кандидата</w:t>
            </w:r>
            <w:r w:rsidR="00FE49AF"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аук (</w:t>
            </w:r>
            <w:r w:rsidR="00A0191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B3DA" w14:textId="77777777"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14:paraId="208D8BC4" w14:textId="77777777" w:rsidTr="00AC2130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3AD7" w14:textId="77777777"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1BC" w14:textId="77777777" w:rsidR="007244CF" w:rsidRPr="00724609" w:rsidRDefault="007244CF" w:rsidP="00755E4F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ы официальных оппонентов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B4C9" w14:textId="77777777"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14:paraId="76349793" w14:textId="77777777" w:rsidTr="00AC2130">
        <w:trPr>
          <w:trHeight w:val="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A4B5" w14:textId="77777777"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B108" w14:textId="77777777" w:rsidR="007244CF" w:rsidRPr="00724609" w:rsidRDefault="007244CF" w:rsidP="00755E4F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 ведущей организации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74B8" w14:textId="77777777"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14:paraId="5B2F1072" w14:textId="77777777">
        <w:trPr>
          <w:trHeight w:val="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CF59" w14:textId="77777777"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675D" w14:textId="77777777" w:rsidR="007244CF" w:rsidRPr="00724609" w:rsidRDefault="007244CF" w:rsidP="00755E4F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 научного руководителя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C596A" w14:textId="77777777"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14:paraId="61D22EEE" w14:textId="77777777" w:rsidTr="00AC2130">
        <w:trPr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6D68E" w14:textId="77777777"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EA11" w14:textId="77777777" w:rsidR="007244CF" w:rsidRPr="00724609" w:rsidRDefault="007244CF" w:rsidP="00755E4F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ы, поступившие на автореферат (по 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57E8" w14:textId="77777777"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14:paraId="27DDFFD3" w14:textId="77777777" w:rsidTr="001342D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3D85" w14:textId="77777777"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80815" w14:textId="77777777" w:rsidR="007244CF" w:rsidRPr="00724609" w:rsidRDefault="007244CF" w:rsidP="001342DB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аключение организации, где выполнялась диссертация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F5A1" w14:textId="77777777"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14:paraId="7EDFC46A" w14:textId="77777777" w:rsidTr="002E3E05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0F6E" w14:textId="77777777"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B745" w14:textId="77777777" w:rsidR="007244CF" w:rsidRPr="00724609" w:rsidRDefault="007244CF" w:rsidP="009A6AAC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втореферат диссертации (</w:t>
            </w:r>
            <w:r w:rsidR="009A6AA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9068" w14:textId="77777777" w:rsidR="007244CF" w:rsidRPr="00724609" w:rsidRDefault="007244CF" w:rsidP="00755E4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14:paraId="6B3B63E7" w14:textId="77777777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0028" w14:textId="77777777"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DCDE" w14:textId="77777777" w:rsidR="007244CF" w:rsidRPr="00724609" w:rsidRDefault="007244CF" w:rsidP="002E3E0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екст объявления о защите диссертации с указанием даты размещения на официальном сайте Минобрнауки Росс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FE6C" w14:textId="77777777" w:rsidR="007244CF" w:rsidRPr="00724609" w:rsidRDefault="007244CF" w:rsidP="00755E4F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E8" w:rsidRPr="0049300E" w14:paraId="6F1A62F0" w14:textId="77777777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799F" w14:textId="77777777" w:rsidR="00FC76E8" w:rsidRPr="00724609" w:rsidRDefault="00FC76E8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A765" w14:textId="77777777" w:rsidR="00FC76E8" w:rsidRPr="00724609" w:rsidRDefault="00A90326" w:rsidP="002E3E0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ата размещения полного текста диссертации и ссылка на  официальный сайт МИИ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B757" w14:textId="77777777" w:rsidR="00FC76E8" w:rsidRPr="00724609" w:rsidRDefault="00FC76E8" w:rsidP="00755E4F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CF" w:rsidRPr="0049300E" w14:paraId="125A95B1" w14:textId="77777777" w:rsidTr="00083D46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8553" w14:textId="77777777"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AFF9" w14:textId="77777777" w:rsidR="007244CF" w:rsidRPr="00724609" w:rsidRDefault="007244CF" w:rsidP="00083D46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аверенная копия документа о высшем образовании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AFBD" w14:textId="77777777"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14:paraId="5CE1B64C" w14:textId="77777777" w:rsidTr="00AC2130">
        <w:trPr>
          <w:trHeight w:val="3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D6B56" w14:textId="77777777"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9962" w14:textId="77777777" w:rsidR="007244CF" w:rsidRPr="00724609" w:rsidRDefault="00083D46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7244CF"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о сдаче кандидатских экзаменов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27F5" w14:textId="77777777"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B14E5" w:rsidRPr="0049300E" w14:paraId="03B450BD" w14:textId="77777777" w:rsidTr="00AC2130">
        <w:trPr>
          <w:trHeight w:val="3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68B6" w14:textId="77777777" w:rsidR="002B14E5" w:rsidRPr="00724609" w:rsidRDefault="002B14E5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E58E" w14:textId="77777777" w:rsidR="002B14E5" w:rsidRPr="002B14E5" w:rsidRDefault="002B14E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B14E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пия решения диссертационного совета о принятии диссертации к предварительному рассмотрению и создании комисс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77D2" w14:textId="77777777" w:rsidR="002B14E5" w:rsidRPr="00724609" w:rsidRDefault="002B14E5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14:paraId="59E13353" w14:textId="77777777" w:rsidTr="00A01914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24E6" w14:textId="77777777"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6348" w14:textId="77777777" w:rsidR="007244CF" w:rsidRPr="00724609" w:rsidRDefault="007244CF" w:rsidP="00ED67FB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енограмма заседания</w:t>
            </w:r>
            <w:r w:rsidR="00BE59A3"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диссертационного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совета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9F0A" w14:textId="77777777"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5F48A7" w:rsidRPr="0049300E" w14:paraId="1CD1D407" w14:textId="77777777" w:rsidTr="00A01914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D830" w14:textId="77777777" w:rsidR="005F48A7" w:rsidRPr="00724609" w:rsidRDefault="005F48A7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6588" w14:textId="77777777" w:rsidR="005F48A7" w:rsidRPr="00724609" w:rsidRDefault="005F48A7" w:rsidP="00ED67FB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уди</w:t>
            </w:r>
            <w:r w:rsidR="00083D4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идеозапись заседания диссертационного сове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FD0" w14:textId="77777777" w:rsidR="005F48A7" w:rsidRPr="00724609" w:rsidRDefault="005F48A7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14:paraId="78628CDB" w14:textId="77777777" w:rsidTr="009A6AAC">
        <w:trPr>
          <w:trHeight w:val="2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E37D" w14:textId="77777777"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0F2C" w14:textId="77777777" w:rsidR="007244CF" w:rsidRPr="00724609" w:rsidRDefault="007244CF" w:rsidP="00083D46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токол счетной комиссии</w:t>
            </w:r>
            <w:r w:rsidR="00083D4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 (протокол с результатами голосования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DFE1" w14:textId="77777777" w:rsidR="007244CF" w:rsidRPr="00724609" w:rsidRDefault="007244CF" w:rsidP="00755E4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14:paraId="12A9CA49" w14:textId="77777777" w:rsidTr="00FC76E8">
        <w:trPr>
          <w:trHeight w:val="3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B0C1" w14:textId="77777777"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DE6B" w14:textId="77777777" w:rsidR="007244CF" w:rsidRPr="00724609" w:rsidRDefault="007244CF" w:rsidP="00A90326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Электронный носитель с документами</w:t>
            </w:r>
            <w:r w:rsidR="00FC76E8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(1-7 и 1</w:t>
            </w:r>
            <w:r w:rsidR="00A9032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3</w:t>
            </w:r>
            <w:r w:rsidR="00FC76E8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)</w:t>
            </w:r>
            <w:r w:rsidR="00A9032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26"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(по 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5D8D" w14:textId="77777777"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AC2130" w:rsidRPr="0049300E" w14:paraId="4F79D1A3" w14:textId="77777777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17C2" w14:textId="77777777" w:rsidR="00AC2130" w:rsidRPr="00724609" w:rsidRDefault="00AC2130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1AA9" w14:textId="77777777" w:rsidR="00AC2130" w:rsidRPr="00724609" w:rsidRDefault="00AC2130" w:rsidP="00ED67FB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аявление соискател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8D2C" w14:textId="77777777" w:rsidR="00AC2130" w:rsidRPr="00724609" w:rsidRDefault="00AC2130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AC2130" w:rsidRPr="0049300E" w14:paraId="6F03C34D" w14:textId="77777777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2F69" w14:textId="77777777" w:rsidR="00AC2130" w:rsidRPr="00724609" w:rsidRDefault="00AC2130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96C7" w14:textId="77777777" w:rsidR="00AC2130" w:rsidRDefault="00AC2130" w:rsidP="00AC213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токол заседания диссертационного со</w:t>
            </w:r>
            <w:r w:rsidR="00DC79F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ета при приеме диссертации к защит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1CA5" w14:textId="77777777" w:rsidR="00AC2130" w:rsidRPr="00724609" w:rsidRDefault="00AC2130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14:paraId="075E2D17" w14:textId="77777777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473F" w14:textId="77777777" w:rsidR="00DC79F0" w:rsidRPr="00724609" w:rsidRDefault="00DC79F0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39D8" w14:textId="77777777" w:rsidR="00DC79F0" w:rsidRDefault="00DC79F0" w:rsidP="00AC213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Явочный лист членов диссертационного совета, подтверждающий их присутствие на заседании диссертационного совета при защите диссерт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D3FB" w14:textId="77777777" w:rsidR="00DC79F0" w:rsidRPr="00724609" w:rsidRDefault="00DC79F0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14:paraId="063093FF" w14:textId="77777777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6F65" w14:textId="77777777" w:rsidR="00DC79F0" w:rsidRPr="00724609" w:rsidRDefault="00DC79F0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5DB1" w14:textId="77777777" w:rsidR="00DC79F0" w:rsidRDefault="00DC79F0" w:rsidP="00DC79F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Бюллетени тайного голосования в запечатанном конверт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2DA2" w14:textId="77777777" w:rsidR="00DC79F0" w:rsidRPr="00724609" w:rsidRDefault="00DC79F0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14:paraId="729DCA32" w14:textId="77777777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3FBB" w14:textId="77777777" w:rsidR="00DC79F0" w:rsidRPr="00724609" w:rsidRDefault="00DC79F0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535" w14:textId="77777777" w:rsidR="00DC79F0" w:rsidRDefault="00DC79F0" w:rsidP="00DC79F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токол заседания диссертационного совета при защите диссерт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AF02" w14:textId="77777777" w:rsidR="00DC79F0" w:rsidRPr="00724609" w:rsidRDefault="00DC79F0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14:paraId="7ADCE8FE" w14:textId="77777777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E4A4" w14:textId="77777777" w:rsidR="00DC79F0" w:rsidRPr="00724609" w:rsidRDefault="00DC79F0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2073" w14:textId="77777777" w:rsidR="00DC79F0" w:rsidRDefault="00DC79F0" w:rsidP="00DC79F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писок адресатов, которым направлен автореферат (с указанием даты рассылки), подписанный ученым секретаре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B072" w14:textId="77777777" w:rsidR="00DC79F0" w:rsidRPr="00724609" w:rsidRDefault="00DC79F0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A01914" w:rsidRPr="0049300E" w14:paraId="4AC717BC" w14:textId="77777777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417A" w14:textId="77777777" w:rsidR="00A01914" w:rsidRDefault="00A01914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9B2" w14:textId="77777777" w:rsidR="00A01914" w:rsidRDefault="00A01914" w:rsidP="00083D46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атериалы переписки (копия писем</w:t>
            </w:r>
            <w:r w:rsidR="00083D4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оппонентам, ведущей организации и согласий от них,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РГБ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1A3C" w14:textId="77777777" w:rsidR="00A01914" w:rsidRPr="00724609" w:rsidRDefault="00A01914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A01914" w:rsidRPr="0049300E" w14:paraId="6B17B605" w14:textId="77777777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65A04" w14:textId="77777777" w:rsidR="00A01914" w:rsidRDefault="00A01914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39AC" w14:textId="77777777" w:rsidR="00A01914" w:rsidRDefault="00A01914" w:rsidP="00DC79F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диссертации с отметкой </w:t>
            </w:r>
            <w:proofErr w:type="spellStart"/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ЦИТиС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95CBE" w14:textId="77777777" w:rsidR="00A01914" w:rsidRPr="00724609" w:rsidRDefault="00A01914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FC76E8" w:rsidRPr="0049300E" w14:paraId="107EC696" w14:textId="77777777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C539" w14:textId="77777777" w:rsidR="00FC76E8" w:rsidRDefault="00FC76E8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C24B" w14:textId="77777777" w:rsidR="00FC76E8" w:rsidRDefault="00FC76E8" w:rsidP="00DC79F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A5FE" w14:textId="77777777" w:rsidR="00FC76E8" w:rsidRPr="00724609" w:rsidRDefault="00FC76E8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CB7BE1" w:rsidRPr="0049300E" w14:paraId="3407596B" w14:textId="77777777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CA4" w14:textId="77777777" w:rsidR="00CB7BE1" w:rsidRDefault="00CB7BE1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A999" w14:textId="77777777" w:rsidR="00CB7BE1" w:rsidRPr="00CB7BE1" w:rsidRDefault="00CB7BE1" w:rsidP="00DC79F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CB7BE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пись загруженных в систему докумен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539C" w14:textId="77777777" w:rsidR="00CB7BE1" w:rsidRPr="00724609" w:rsidRDefault="00CB7BE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14:paraId="009BC3CD" w14:textId="77777777" w:rsidTr="00AC2130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3E3B" w14:textId="77777777"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2789" w14:textId="77777777" w:rsidR="007244CF" w:rsidRPr="00724609" w:rsidRDefault="007244CF" w:rsidP="00083D46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  <w:r w:rsidR="00D95FD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A543" w14:textId="77777777"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A01914" w:rsidRPr="0049300E" w14:paraId="5F0D3999" w14:textId="77777777" w:rsidTr="00AC2130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3562" w14:textId="77777777" w:rsidR="00A01914" w:rsidRPr="00724609" w:rsidRDefault="00A01914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ED5B" w14:textId="77777777" w:rsidR="00A01914" w:rsidRPr="00724609" w:rsidRDefault="00A01914" w:rsidP="00ED67FB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Чистый лист бумаги с надписью: « В деле пронумеровано листов» (цифрами и словами)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B211" w14:textId="77777777" w:rsidR="00A01914" w:rsidRPr="00724609" w:rsidRDefault="00A01914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61C7FF6D" w14:textId="77777777" w:rsidR="001A74A7" w:rsidRDefault="001A74A7" w:rsidP="001A74A7">
      <w:pPr>
        <w:rPr>
          <w:rFonts w:ascii="Times New Roman" w:hAnsi="Times New Roman" w:cs="Times New Roman"/>
        </w:rPr>
      </w:pPr>
    </w:p>
    <w:p w14:paraId="672B2497" w14:textId="4258BFEF" w:rsidR="001A74A7" w:rsidRDefault="001A74A7" w:rsidP="001A7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ный секретарь диссертационного </w:t>
      </w:r>
    </w:p>
    <w:p w14:paraId="7D27B0DC" w14:textId="77777777" w:rsidR="001A74A7" w:rsidRDefault="001A74A7" w:rsidP="001A7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а </w:t>
      </w:r>
      <w:r w:rsidRPr="00B27007">
        <w:rPr>
          <w:rFonts w:ascii="Times New Roman" w:hAnsi="Times New Roman" w:cs="Times New Roman"/>
        </w:rPr>
        <w:t>44.2.002.01</w:t>
      </w:r>
      <w:r>
        <w:rPr>
          <w:rFonts w:ascii="Times New Roman" w:hAnsi="Times New Roman" w:cs="Times New Roman"/>
        </w:rPr>
        <w:t>,</w:t>
      </w:r>
    </w:p>
    <w:p w14:paraId="76B8D95C" w14:textId="77777777" w:rsidR="001A74A7" w:rsidRDefault="001A74A7" w:rsidP="001A74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т.н., доцент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.В. Аршинский</w:t>
      </w:r>
    </w:p>
    <w:p w14:paraId="5DE37485" w14:textId="77777777" w:rsidR="002E3E05" w:rsidRDefault="002E3E05" w:rsidP="00FE49AF">
      <w:pPr>
        <w:jc w:val="both"/>
        <w:rPr>
          <w:rFonts w:ascii="Times New Roman" w:hAnsi="Times New Roman" w:cs="Times New Roman"/>
          <w:vertAlign w:val="superscript"/>
        </w:rPr>
      </w:pPr>
    </w:p>
    <w:tbl>
      <w:tblPr>
        <w:tblW w:w="8932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1277"/>
      </w:tblGrid>
      <w:tr w:rsidR="002E3E05" w:rsidRPr="0049300E" w14:paraId="4FE2A1BA" w14:textId="77777777" w:rsidTr="00EB7571">
        <w:trPr>
          <w:trHeight w:val="869"/>
        </w:trPr>
        <w:tc>
          <w:tcPr>
            <w:tcW w:w="8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F42B" w14:textId="77777777" w:rsidR="002E3E05" w:rsidRPr="00724609" w:rsidRDefault="002E3E05" w:rsidP="00EB757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609">
              <w:rPr>
                <w:rStyle w:val="FontStyle11"/>
                <w:rFonts w:ascii="Times New Roman" w:hAnsi="Times New Roman" w:cs="Times New Roman"/>
                <w:b/>
                <w:bCs/>
                <w:sz w:val="28"/>
                <w:szCs w:val="28"/>
              </w:rPr>
              <w:t>Опись</w:t>
            </w:r>
          </w:p>
          <w:p w14:paraId="05191E5F" w14:textId="77777777" w:rsidR="002E3E05" w:rsidRPr="00724609" w:rsidRDefault="002E3E05" w:rsidP="00EB7571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72460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документов, имеющихся в аттестационном деле</w:t>
            </w:r>
          </w:p>
          <w:p w14:paraId="2FAEC2A8" w14:textId="77777777" w:rsidR="002E3E05" w:rsidRPr="00724609" w:rsidRDefault="002E3E05" w:rsidP="00EB7571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72460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5E6E7DF2" w14:textId="77777777" w:rsidR="002E3E05" w:rsidRPr="00724609" w:rsidRDefault="002E3E05" w:rsidP="00DC79F0">
            <w:pPr>
              <w:jc w:val="center"/>
              <w:rPr>
                <w:rStyle w:val="FontStyle12"/>
                <w:rFonts w:ascii="Times New Roman" w:hAnsi="Times New Roman" w:cs="Times New Roman"/>
              </w:rPr>
            </w:pPr>
            <w:r w:rsidRPr="007246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– при наличии (полностью))</w:t>
            </w:r>
          </w:p>
        </w:tc>
      </w:tr>
      <w:tr w:rsidR="002E3E05" w:rsidRPr="0049300E" w14:paraId="15048801" w14:textId="77777777" w:rsidTr="00EB7571">
        <w:trPr>
          <w:trHeight w:val="6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3D3A" w14:textId="77777777" w:rsidR="002E3E05" w:rsidRPr="00724609" w:rsidRDefault="002E3E05" w:rsidP="00EB7571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</w:rPr>
            </w:pPr>
            <w:r w:rsidRPr="00724609">
              <w:rPr>
                <w:rStyle w:val="FontStyle13"/>
                <w:rFonts w:ascii="Times New Roman" w:hAnsi="Times New Roman" w:cs="Times New Roman"/>
              </w:rPr>
              <w:t>№ п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C00D" w14:textId="77777777" w:rsidR="002E3E05" w:rsidRPr="00724609" w:rsidRDefault="002E3E05" w:rsidP="00EB7571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724609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6E5E" w14:textId="77777777" w:rsidR="002E3E05" w:rsidRPr="00724609" w:rsidRDefault="002E3E05" w:rsidP="00EB7571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724609">
              <w:rPr>
                <w:rStyle w:val="FontStyle13"/>
                <w:rFonts w:ascii="Times New Roman" w:hAnsi="Times New Roman" w:cs="Times New Roman"/>
              </w:rPr>
              <w:t>Листы</w:t>
            </w:r>
          </w:p>
          <w:p w14:paraId="1F4AD61B" w14:textId="77777777" w:rsidR="002E3E05" w:rsidRPr="00724609" w:rsidRDefault="002E3E05" w:rsidP="00EB7571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724609">
              <w:rPr>
                <w:rStyle w:val="FontStyle13"/>
                <w:rFonts w:ascii="Times New Roman" w:hAnsi="Times New Roman" w:cs="Times New Roman"/>
              </w:rPr>
              <w:t>с - по</w:t>
            </w:r>
          </w:p>
        </w:tc>
      </w:tr>
      <w:tr w:rsidR="002E3E05" w:rsidRPr="0049300E" w14:paraId="70DF440F" w14:textId="77777777" w:rsidTr="00DC79F0">
        <w:trPr>
          <w:trHeight w:val="1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38B2" w14:textId="77777777"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68F" w14:textId="77777777" w:rsidR="002E3E05" w:rsidRPr="00A01914" w:rsidRDefault="002E3E05" w:rsidP="00A01914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опроводительное письмо в ВАК России (</w:t>
            </w:r>
            <w:r w:rsidR="00A01914"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A01914" w:rsidRPr="00A01914"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  <w:t>опия</w:t>
            </w:r>
            <w:r w:rsidR="00A0191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08305" w14:textId="77777777"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14:paraId="5F1EEE50" w14:textId="77777777" w:rsidTr="00EB7571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ED35" w14:textId="77777777"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EA89" w14:textId="77777777" w:rsidR="002E3E05" w:rsidRPr="00724609" w:rsidRDefault="002E3E05" w:rsidP="00A01914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Заключение диссертационного совета по вопросу присуждения ученой степени 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наук (</w:t>
            </w:r>
            <w:r w:rsidR="00A0191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7345" w14:textId="77777777"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14:paraId="1EEF5BE0" w14:textId="77777777" w:rsidTr="00A01914">
        <w:trPr>
          <w:trHeight w:val="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6182" w14:textId="77777777"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8807" w14:textId="77777777"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ы официальных оппонентов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392D" w14:textId="77777777"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14:paraId="7E31D768" w14:textId="77777777" w:rsidTr="00A01914">
        <w:trPr>
          <w:trHeight w:val="1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62D6" w14:textId="77777777"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8A01" w14:textId="77777777"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 ведущей организации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0F2C" w14:textId="77777777"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14:paraId="51D0D6F3" w14:textId="77777777" w:rsidTr="009A6AAC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BB79" w14:textId="77777777"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F32F" w14:textId="77777777" w:rsidR="002E3E05" w:rsidRPr="00724609" w:rsidRDefault="002E3E05" w:rsidP="002E3E0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Отзыв научного 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сультанта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574B" w14:textId="77777777"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14:paraId="0186C669" w14:textId="77777777" w:rsidTr="00A01914"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081C" w14:textId="77777777"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0039" w14:textId="77777777"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ы, поступившие на автореферат (по 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73AF" w14:textId="77777777"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14:paraId="2B85E1DD" w14:textId="77777777" w:rsidTr="001342DB">
        <w:trPr>
          <w:trHeight w:val="2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68B6" w14:textId="77777777"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DB4C" w14:textId="77777777" w:rsidR="002E3E05" w:rsidRPr="00724609" w:rsidRDefault="002E3E05" w:rsidP="001342DB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аключение организации, где выполнялась диссертация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B509" w14:textId="77777777"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14:paraId="2FC4DB1B" w14:textId="77777777" w:rsidTr="00EB757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B74C" w14:textId="77777777"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BA8C" w14:textId="77777777" w:rsidR="002E3E05" w:rsidRPr="00724609" w:rsidRDefault="002E3E05" w:rsidP="00670D88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втореферат диссертации (</w:t>
            </w:r>
            <w:r w:rsidR="00670D88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61D4" w14:textId="77777777"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14:paraId="03187FCE" w14:textId="77777777" w:rsidTr="00EB7571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7386" w14:textId="77777777"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B7EB" w14:textId="77777777"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екст объявления о защите диссертации с указанием даты размещения на официальном сайте Минобрнауки Росс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7CD9" w14:textId="77777777"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26" w:rsidRPr="0049300E" w14:paraId="164E4F7A" w14:textId="77777777" w:rsidTr="00EB7571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B5AF" w14:textId="77777777" w:rsidR="00A90326" w:rsidRPr="00724609" w:rsidRDefault="00A90326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EF17" w14:textId="77777777" w:rsidR="00A90326" w:rsidRPr="00724609" w:rsidRDefault="00A90326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ата размещения полного текста диссертации и ссылка на  официальный сайт МИИ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2125" w14:textId="77777777" w:rsidR="00A90326" w:rsidRPr="00724609" w:rsidRDefault="00A90326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05" w:rsidRPr="0049300E" w14:paraId="0D2A59DD" w14:textId="77777777" w:rsidTr="00A01914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B64A" w14:textId="77777777"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0CD9" w14:textId="77777777" w:rsidR="002E3E05" w:rsidRPr="00724609" w:rsidRDefault="002E3E05" w:rsidP="002E3E0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Заверенная копия 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иплома кандидата наук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C41D" w14:textId="77777777"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B14E5" w:rsidRPr="0049300E" w14:paraId="18360474" w14:textId="77777777" w:rsidTr="00A01914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63825" w14:textId="77777777" w:rsidR="002B14E5" w:rsidRPr="00724609" w:rsidRDefault="002B14E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BA82" w14:textId="77777777" w:rsidR="002B14E5" w:rsidRPr="002B14E5" w:rsidRDefault="002B14E5" w:rsidP="002E3E0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B14E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пия решения диссертационного совета о принятии диссертации к предварительному рассмотрению и создании комисс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E99C" w14:textId="77777777" w:rsidR="002B14E5" w:rsidRPr="00724609" w:rsidRDefault="002B14E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14:paraId="4EE1FE4D" w14:textId="77777777" w:rsidTr="00A01914">
        <w:trPr>
          <w:trHeight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9680" w14:textId="77777777"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DD3" w14:textId="77777777"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енограмма заседания диссертационного совета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6546" w14:textId="77777777"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14:paraId="29C0EDF5" w14:textId="77777777" w:rsidTr="00A01914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5C1F0" w14:textId="77777777"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F897" w14:textId="77777777"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уди</w:t>
            </w:r>
            <w:r w:rsidR="00083D4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идеозапись заседания диссертационного сове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A1FB" w14:textId="77777777"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14:paraId="53E5CCB5" w14:textId="77777777" w:rsidTr="00DC79F0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8653" w14:textId="77777777"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1271" w14:textId="77777777" w:rsidR="002E3E05" w:rsidRPr="00724609" w:rsidRDefault="00EF61A9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токол счетной комиссии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 (протокол с результатами голосования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4F4B" w14:textId="77777777"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14:paraId="58FA9693" w14:textId="77777777" w:rsidTr="00A90326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1B24" w14:textId="77777777"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F053" w14:textId="77777777" w:rsidR="002E3E05" w:rsidRPr="00724609" w:rsidRDefault="00A90326" w:rsidP="00BE763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Электронный носитель с документами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(1-7 и 1</w:t>
            </w:r>
            <w:r w:rsidR="00BE7635" w:rsidRPr="00083D4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(по 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5521" w14:textId="77777777"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14:paraId="546AD72F" w14:textId="77777777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5919" w14:textId="77777777" w:rsidR="00DC79F0" w:rsidRPr="00724609" w:rsidRDefault="00DC79F0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E9CC" w14:textId="77777777" w:rsidR="00DC79F0" w:rsidRPr="00724609" w:rsidRDefault="00DC79F0" w:rsidP="0075655D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аявление соискател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2F84" w14:textId="77777777" w:rsidR="00DC79F0" w:rsidRPr="00724609" w:rsidRDefault="00DC79F0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14:paraId="6A0A5C47" w14:textId="77777777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0636" w14:textId="77777777" w:rsidR="00DC79F0" w:rsidRPr="00724609" w:rsidRDefault="00DC79F0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FAD0" w14:textId="77777777" w:rsidR="00DC79F0" w:rsidRDefault="00DC79F0" w:rsidP="0075655D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токол заседания диссертационного совета при приеме диссертации к защит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FC6B" w14:textId="77777777" w:rsidR="00DC79F0" w:rsidRPr="00724609" w:rsidRDefault="00DC79F0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14:paraId="4894F6A9" w14:textId="77777777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ED9B" w14:textId="77777777" w:rsidR="00DC79F0" w:rsidRPr="00724609" w:rsidRDefault="00DC79F0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16AA" w14:textId="77777777" w:rsidR="00DC79F0" w:rsidRDefault="00DC79F0" w:rsidP="0075655D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Явочный лист членов диссертационного совета, подтверждающий их присутствие на заседании диссертационного совета при защите диссерт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8347" w14:textId="77777777" w:rsidR="00DC79F0" w:rsidRPr="00724609" w:rsidRDefault="00DC79F0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14:paraId="1746D15C" w14:textId="77777777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9042" w14:textId="77777777" w:rsidR="00DC79F0" w:rsidRPr="00724609" w:rsidRDefault="00DC79F0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E5CE" w14:textId="77777777" w:rsidR="00DC79F0" w:rsidRDefault="00DC79F0" w:rsidP="0075655D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Бюллетени тайного голосования в запечатанном конверт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E1A9" w14:textId="77777777" w:rsidR="00DC79F0" w:rsidRPr="00724609" w:rsidRDefault="00DC79F0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14:paraId="16605F2E" w14:textId="77777777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7C68" w14:textId="77777777" w:rsidR="00DC79F0" w:rsidRPr="00724609" w:rsidRDefault="00DC79F0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6E48" w14:textId="77777777" w:rsidR="00DC79F0" w:rsidRDefault="00DC79F0" w:rsidP="0075655D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токол заседания диссертационного совета при защите диссерт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AB74" w14:textId="77777777" w:rsidR="00DC79F0" w:rsidRPr="00724609" w:rsidRDefault="00DC79F0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14:paraId="01A8AF49" w14:textId="77777777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199E" w14:textId="77777777" w:rsidR="00DC79F0" w:rsidRPr="00724609" w:rsidRDefault="00DC79F0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74D3" w14:textId="77777777" w:rsidR="00DC79F0" w:rsidRDefault="00DC79F0" w:rsidP="0075655D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писок адресатов, которым направлен автореферат (с указанием даты рассылки), подписанный ученым секретаре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A5DC" w14:textId="77777777" w:rsidR="00DC79F0" w:rsidRPr="00724609" w:rsidRDefault="00DC79F0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A01914" w:rsidRPr="0049300E" w14:paraId="29B4D52C" w14:textId="77777777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2623" w14:textId="77777777" w:rsidR="00A01914" w:rsidRPr="00724609" w:rsidRDefault="00A01914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E368" w14:textId="77777777" w:rsidR="00A01914" w:rsidRDefault="00083D46" w:rsidP="00BC5BEC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атериалы переписки (копия писем оппонентам, ведущей организации и согласий от них, РГБ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8" w14:textId="77777777" w:rsidR="00A01914" w:rsidRPr="00724609" w:rsidRDefault="00A01914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A01914" w:rsidRPr="0049300E" w14:paraId="37116263" w14:textId="77777777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CD22" w14:textId="77777777" w:rsidR="00A01914" w:rsidRPr="00724609" w:rsidRDefault="00A01914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4426" w14:textId="77777777" w:rsidR="00A01914" w:rsidRDefault="00A01914" w:rsidP="00BC5BEC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диссертации с отметкой </w:t>
            </w:r>
            <w:proofErr w:type="spellStart"/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ЦИТиС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6BD9" w14:textId="77777777" w:rsidR="00A01914" w:rsidRPr="00724609" w:rsidRDefault="00A01914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FC76E8" w:rsidRPr="0049300E" w14:paraId="609416ED" w14:textId="77777777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41CA" w14:textId="77777777" w:rsidR="00FC76E8" w:rsidRPr="00724609" w:rsidRDefault="00FC76E8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A359" w14:textId="77777777" w:rsidR="00FC76E8" w:rsidRDefault="00FC76E8" w:rsidP="00803F6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5351" w14:textId="77777777" w:rsidR="00FC76E8" w:rsidRPr="00724609" w:rsidRDefault="00FC76E8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CB7BE1" w:rsidRPr="0049300E" w14:paraId="02878689" w14:textId="77777777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D66" w14:textId="77777777" w:rsidR="00CB7BE1" w:rsidRPr="00724609" w:rsidRDefault="00CB7BE1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99BA" w14:textId="77777777" w:rsidR="00CB7BE1" w:rsidRDefault="00CB7BE1" w:rsidP="00803F6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CB7BE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пись загруженных в систему докумен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4CD6" w14:textId="77777777" w:rsidR="00CB7BE1" w:rsidRPr="00724609" w:rsidRDefault="00CB7BE1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FC76E8" w:rsidRPr="0049300E" w14:paraId="144DA37A" w14:textId="77777777" w:rsidTr="00A01914">
        <w:trPr>
          <w:trHeight w:val="1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F29D" w14:textId="77777777" w:rsidR="00FC76E8" w:rsidRPr="00724609" w:rsidRDefault="00FC76E8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3765" w14:textId="77777777" w:rsidR="00FC76E8" w:rsidRPr="00724609" w:rsidRDefault="00FC76E8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FDAC" w14:textId="77777777" w:rsidR="00FC76E8" w:rsidRPr="00724609" w:rsidRDefault="00FC76E8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FC76E8" w:rsidRPr="0049300E" w14:paraId="0B0777DB" w14:textId="77777777" w:rsidTr="00A01914">
        <w:trPr>
          <w:trHeight w:val="1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39B2" w14:textId="77777777" w:rsidR="00FC76E8" w:rsidRPr="00724609" w:rsidRDefault="00FC76E8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01E1" w14:textId="77777777" w:rsidR="00FC76E8" w:rsidRPr="00724609" w:rsidRDefault="00FC76E8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Чистый лист бумаги с надписью: « В деле пронумеровано листов» (цифрами и словам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18FC" w14:textId="77777777" w:rsidR="00FC76E8" w:rsidRPr="00724609" w:rsidRDefault="00FC76E8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0884FBAC" w14:textId="77777777" w:rsidR="001A74A7" w:rsidRDefault="001A74A7" w:rsidP="001A74A7">
      <w:pPr>
        <w:rPr>
          <w:rFonts w:ascii="Times New Roman" w:hAnsi="Times New Roman" w:cs="Times New Roman"/>
        </w:rPr>
      </w:pPr>
    </w:p>
    <w:p w14:paraId="7991321F" w14:textId="7B8716DC" w:rsidR="001A74A7" w:rsidRDefault="001A74A7" w:rsidP="001A7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ный секретарь диссертационного </w:t>
      </w:r>
    </w:p>
    <w:p w14:paraId="523CC965" w14:textId="77777777" w:rsidR="001A74A7" w:rsidRDefault="001A74A7" w:rsidP="001A7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а </w:t>
      </w:r>
      <w:r w:rsidRPr="00B27007">
        <w:rPr>
          <w:rFonts w:ascii="Times New Roman" w:hAnsi="Times New Roman" w:cs="Times New Roman"/>
        </w:rPr>
        <w:t>44.2.002.01</w:t>
      </w:r>
      <w:r>
        <w:rPr>
          <w:rFonts w:ascii="Times New Roman" w:hAnsi="Times New Roman" w:cs="Times New Roman"/>
        </w:rPr>
        <w:t>,</w:t>
      </w:r>
    </w:p>
    <w:p w14:paraId="238ED743" w14:textId="5B45B706" w:rsidR="002E3E05" w:rsidRPr="00DD7E1B" w:rsidRDefault="001A74A7" w:rsidP="00DD7E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т.н., доцент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.В. Аршинский</w:t>
      </w:r>
      <w:bookmarkStart w:id="0" w:name="_GoBack"/>
      <w:bookmarkEnd w:id="0"/>
    </w:p>
    <w:sectPr w:rsidR="002E3E05" w:rsidRPr="00DD7E1B" w:rsidSect="00BE7635">
      <w:type w:val="continuous"/>
      <w:pgSz w:w="11909" w:h="16834"/>
      <w:pgMar w:top="851" w:right="567" w:bottom="851" w:left="22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1B583" w14:textId="77777777" w:rsidR="00F344BD" w:rsidRDefault="00F344BD">
      <w:r>
        <w:separator/>
      </w:r>
    </w:p>
  </w:endnote>
  <w:endnote w:type="continuationSeparator" w:id="0">
    <w:p w14:paraId="1ED6770D" w14:textId="77777777" w:rsidR="00F344BD" w:rsidRDefault="00F3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D6B7D" w14:textId="77777777" w:rsidR="00F344BD" w:rsidRDefault="00F344BD">
      <w:r>
        <w:separator/>
      </w:r>
    </w:p>
  </w:footnote>
  <w:footnote w:type="continuationSeparator" w:id="0">
    <w:p w14:paraId="3027A9F3" w14:textId="77777777" w:rsidR="00F344BD" w:rsidRDefault="00F34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FDA"/>
    <w:multiLevelType w:val="hybridMultilevel"/>
    <w:tmpl w:val="746A9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01A2B"/>
    <w:multiLevelType w:val="hybridMultilevel"/>
    <w:tmpl w:val="746A9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31729"/>
    <w:multiLevelType w:val="hybridMultilevel"/>
    <w:tmpl w:val="746A9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57"/>
    <w:rsid w:val="000073D3"/>
    <w:rsid w:val="0003692C"/>
    <w:rsid w:val="00083D46"/>
    <w:rsid w:val="000A1F3C"/>
    <w:rsid w:val="001039FF"/>
    <w:rsid w:val="001342DB"/>
    <w:rsid w:val="001A01F3"/>
    <w:rsid w:val="001A026F"/>
    <w:rsid w:val="001A74A7"/>
    <w:rsid w:val="001D339F"/>
    <w:rsid w:val="002243CE"/>
    <w:rsid w:val="00252E88"/>
    <w:rsid w:val="00294710"/>
    <w:rsid w:val="002B0E49"/>
    <w:rsid w:val="002B14E5"/>
    <w:rsid w:val="002E3E05"/>
    <w:rsid w:val="00306534"/>
    <w:rsid w:val="003B6F28"/>
    <w:rsid w:val="00413C71"/>
    <w:rsid w:val="0049300E"/>
    <w:rsid w:val="004B7E30"/>
    <w:rsid w:val="00545F4C"/>
    <w:rsid w:val="005A0917"/>
    <w:rsid w:val="005F48A7"/>
    <w:rsid w:val="006545E9"/>
    <w:rsid w:val="00670D88"/>
    <w:rsid w:val="006A6BF4"/>
    <w:rsid w:val="0072178F"/>
    <w:rsid w:val="007244CF"/>
    <w:rsid w:val="00724609"/>
    <w:rsid w:val="00755E4F"/>
    <w:rsid w:val="00755F64"/>
    <w:rsid w:val="0078314C"/>
    <w:rsid w:val="007B51C5"/>
    <w:rsid w:val="008B5E58"/>
    <w:rsid w:val="008C2799"/>
    <w:rsid w:val="00971C57"/>
    <w:rsid w:val="009A6AAC"/>
    <w:rsid w:val="00A01914"/>
    <w:rsid w:val="00A47512"/>
    <w:rsid w:val="00A81BC8"/>
    <w:rsid w:val="00A90326"/>
    <w:rsid w:val="00AC2130"/>
    <w:rsid w:val="00B76638"/>
    <w:rsid w:val="00BD780C"/>
    <w:rsid w:val="00BE2142"/>
    <w:rsid w:val="00BE3630"/>
    <w:rsid w:val="00BE59A3"/>
    <w:rsid w:val="00BE7635"/>
    <w:rsid w:val="00CB115C"/>
    <w:rsid w:val="00CB1EA9"/>
    <w:rsid w:val="00CB7BE1"/>
    <w:rsid w:val="00CD7F8F"/>
    <w:rsid w:val="00D4569B"/>
    <w:rsid w:val="00D47B50"/>
    <w:rsid w:val="00D95FD7"/>
    <w:rsid w:val="00DA00C6"/>
    <w:rsid w:val="00DC79F0"/>
    <w:rsid w:val="00DD7E1B"/>
    <w:rsid w:val="00E0420B"/>
    <w:rsid w:val="00E33DD4"/>
    <w:rsid w:val="00ED67FB"/>
    <w:rsid w:val="00EF61A9"/>
    <w:rsid w:val="00F344BD"/>
    <w:rsid w:val="00F55E29"/>
    <w:rsid w:val="00F84252"/>
    <w:rsid w:val="00FC76E8"/>
    <w:rsid w:val="00FE3F44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3B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20B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0420B"/>
  </w:style>
  <w:style w:type="paragraph" w:customStyle="1" w:styleId="Style2">
    <w:name w:val="Style2"/>
    <w:basedOn w:val="a"/>
    <w:uiPriority w:val="99"/>
    <w:rsid w:val="00E0420B"/>
  </w:style>
  <w:style w:type="paragraph" w:customStyle="1" w:styleId="Style3">
    <w:name w:val="Style3"/>
    <w:basedOn w:val="a"/>
    <w:uiPriority w:val="99"/>
    <w:rsid w:val="00E0420B"/>
  </w:style>
  <w:style w:type="paragraph" w:customStyle="1" w:styleId="Style4">
    <w:name w:val="Style4"/>
    <w:basedOn w:val="a"/>
    <w:uiPriority w:val="99"/>
    <w:rsid w:val="00E0420B"/>
  </w:style>
  <w:style w:type="paragraph" w:customStyle="1" w:styleId="Style5">
    <w:name w:val="Style5"/>
    <w:basedOn w:val="a"/>
    <w:uiPriority w:val="99"/>
    <w:rsid w:val="00E0420B"/>
  </w:style>
  <w:style w:type="character" w:customStyle="1" w:styleId="FontStyle11">
    <w:name w:val="Font Style11"/>
    <w:basedOn w:val="a0"/>
    <w:uiPriority w:val="99"/>
    <w:rsid w:val="00E0420B"/>
    <w:rPr>
      <w:rFonts w:ascii="Arial" w:hAnsi="Arial" w:cs="Arial"/>
      <w:sz w:val="32"/>
      <w:szCs w:val="32"/>
    </w:rPr>
  </w:style>
  <w:style w:type="character" w:customStyle="1" w:styleId="FontStyle12">
    <w:name w:val="Font Style12"/>
    <w:basedOn w:val="a0"/>
    <w:uiPriority w:val="99"/>
    <w:rsid w:val="00E0420B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E0420B"/>
    <w:rPr>
      <w:rFonts w:ascii="Arial" w:hAnsi="Arial" w:cs="Arial"/>
      <w:sz w:val="22"/>
      <w:szCs w:val="22"/>
    </w:rPr>
  </w:style>
  <w:style w:type="character" w:customStyle="1" w:styleId="FontStyle14">
    <w:name w:val="Font Style14"/>
    <w:basedOn w:val="a0"/>
    <w:uiPriority w:val="99"/>
    <w:rsid w:val="00E0420B"/>
    <w:rPr>
      <w:rFonts w:ascii="Arial" w:hAnsi="Arial" w:cs="Arial"/>
      <w:spacing w:val="-20"/>
      <w:sz w:val="22"/>
      <w:szCs w:val="22"/>
    </w:rPr>
  </w:style>
  <w:style w:type="character" w:customStyle="1" w:styleId="FontStyle15">
    <w:name w:val="Font Style15"/>
    <w:basedOn w:val="a0"/>
    <w:uiPriority w:val="99"/>
    <w:rsid w:val="00E0420B"/>
    <w:rPr>
      <w:rFonts w:ascii="Arial" w:hAnsi="Arial" w:cs="Arial"/>
      <w:b/>
      <w:bCs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E0420B"/>
    <w:rPr>
      <w:rFonts w:ascii="Arial" w:hAnsi="Arial" w:cs="Arial"/>
      <w:sz w:val="18"/>
      <w:szCs w:val="18"/>
    </w:rPr>
  </w:style>
  <w:style w:type="paragraph" w:styleId="a3">
    <w:name w:val="Balloon Text"/>
    <w:basedOn w:val="a"/>
    <w:link w:val="a4"/>
    <w:uiPriority w:val="99"/>
    <w:semiHidden/>
    <w:rsid w:val="003B6F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6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20B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0420B"/>
  </w:style>
  <w:style w:type="paragraph" w:customStyle="1" w:styleId="Style2">
    <w:name w:val="Style2"/>
    <w:basedOn w:val="a"/>
    <w:uiPriority w:val="99"/>
    <w:rsid w:val="00E0420B"/>
  </w:style>
  <w:style w:type="paragraph" w:customStyle="1" w:styleId="Style3">
    <w:name w:val="Style3"/>
    <w:basedOn w:val="a"/>
    <w:uiPriority w:val="99"/>
    <w:rsid w:val="00E0420B"/>
  </w:style>
  <w:style w:type="paragraph" w:customStyle="1" w:styleId="Style4">
    <w:name w:val="Style4"/>
    <w:basedOn w:val="a"/>
    <w:uiPriority w:val="99"/>
    <w:rsid w:val="00E0420B"/>
  </w:style>
  <w:style w:type="paragraph" w:customStyle="1" w:styleId="Style5">
    <w:name w:val="Style5"/>
    <w:basedOn w:val="a"/>
    <w:uiPriority w:val="99"/>
    <w:rsid w:val="00E0420B"/>
  </w:style>
  <w:style w:type="character" w:customStyle="1" w:styleId="FontStyle11">
    <w:name w:val="Font Style11"/>
    <w:basedOn w:val="a0"/>
    <w:uiPriority w:val="99"/>
    <w:rsid w:val="00E0420B"/>
    <w:rPr>
      <w:rFonts w:ascii="Arial" w:hAnsi="Arial" w:cs="Arial"/>
      <w:sz w:val="32"/>
      <w:szCs w:val="32"/>
    </w:rPr>
  </w:style>
  <w:style w:type="character" w:customStyle="1" w:styleId="FontStyle12">
    <w:name w:val="Font Style12"/>
    <w:basedOn w:val="a0"/>
    <w:uiPriority w:val="99"/>
    <w:rsid w:val="00E0420B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E0420B"/>
    <w:rPr>
      <w:rFonts w:ascii="Arial" w:hAnsi="Arial" w:cs="Arial"/>
      <w:sz w:val="22"/>
      <w:szCs w:val="22"/>
    </w:rPr>
  </w:style>
  <w:style w:type="character" w:customStyle="1" w:styleId="FontStyle14">
    <w:name w:val="Font Style14"/>
    <w:basedOn w:val="a0"/>
    <w:uiPriority w:val="99"/>
    <w:rsid w:val="00E0420B"/>
    <w:rPr>
      <w:rFonts w:ascii="Arial" w:hAnsi="Arial" w:cs="Arial"/>
      <w:spacing w:val="-20"/>
      <w:sz w:val="22"/>
      <w:szCs w:val="22"/>
    </w:rPr>
  </w:style>
  <w:style w:type="character" w:customStyle="1" w:styleId="FontStyle15">
    <w:name w:val="Font Style15"/>
    <w:basedOn w:val="a0"/>
    <w:uiPriority w:val="99"/>
    <w:rsid w:val="00E0420B"/>
    <w:rPr>
      <w:rFonts w:ascii="Arial" w:hAnsi="Arial" w:cs="Arial"/>
      <w:b/>
      <w:bCs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E0420B"/>
    <w:rPr>
      <w:rFonts w:ascii="Arial" w:hAnsi="Arial" w:cs="Arial"/>
      <w:sz w:val="18"/>
      <w:szCs w:val="18"/>
    </w:rPr>
  </w:style>
  <w:style w:type="paragraph" w:styleId="a3">
    <w:name w:val="Balloon Text"/>
    <w:basedOn w:val="a"/>
    <w:link w:val="a4"/>
    <w:uiPriority w:val="99"/>
    <w:semiHidden/>
    <w:rsid w:val="003B6F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6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4D05-544A-48EF-9B60-3B1BB825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IT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</dc:creator>
  <cp:lastModifiedBy>Бобкова Яна Вячеславовна</cp:lastModifiedBy>
  <cp:revision>4</cp:revision>
  <cp:lastPrinted>2013-01-15T14:27:00Z</cp:lastPrinted>
  <dcterms:created xsi:type="dcterms:W3CDTF">2022-10-24T09:22:00Z</dcterms:created>
  <dcterms:modified xsi:type="dcterms:W3CDTF">2023-04-21T06:30:00Z</dcterms:modified>
</cp:coreProperties>
</file>